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761A259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B27A2E">
        <w:rPr>
          <w:lang w:val="en-US"/>
        </w:rPr>
        <w:t>Times for the backtracking solu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B27A2E" w:rsidRPr="00B27A2E" w14:paraId="7FDE2EC6" w14:textId="77777777" w:rsidTr="00B27A2E">
        <w:tc>
          <w:tcPr>
            <w:tcW w:w="438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35204F4" w14:textId="6F13B605" w:rsidR="00B27A2E" w:rsidRPr="00B27A2E" w:rsidRDefault="00B27A2E" w:rsidP="0082110D">
            <w:pPr>
              <w:rPr>
                <w:color w:val="auto"/>
                <w:lang w:val="en-US"/>
              </w:rPr>
            </w:pPr>
            <w:r w:rsidRPr="00B27A2E">
              <w:rPr>
                <w:color w:val="auto"/>
                <w:lang w:val="en-US"/>
              </w:rPr>
              <w:t>Number of nodes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C94B485" w14:textId="1566B63F" w:rsidR="00B27A2E" w:rsidRPr="00B27A2E" w:rsidRDefault="00B27A2E" w:rsidP="0082110D">
            <w:pPr>
              <w:rPr>
                <w:color w:val="auto"/>
                <w:lang w:val="en-US"/>
              </w:rPr>
            </w:pPr>
            <w:r w:rsidRPr="00B27A2E">
              <w:rPr>
                <w:color w:val="auto"/>
                <w:lang w:val="en-US"/>
              </w:rPr>
              <w:t>Time (milliseconds)</w:t>
            </w:r>
          </w:p>
        </w:tc>
      </w:tr>
      <w:tr w:rsidR="00B27A2E" w14:paraId="206D2F5A" w14:textId="77777777" w:rsidTr="00B27A2E">
        <w:tc>
          <w:tcPr>
            <w:tcW w:w="438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9B567AE" w14:textId="37541A78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0F573A88" w14:textId="125D8F62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27A2E" w14:paraId="57A4F4ED" w14:textId="77777777" w:rsidTr="00B27A2E">
        <w:tc>
          <w:tcPr>
            <w:tcW w:w="4383" w:type="dxa"/>
            <w:shd w:val="clear" w:color="auto" w:fill="BDD6EE" w:themeFill="accent1" w:themeFillTint="66"/>
          </w:tcPr>
          <w:p w14:paraId="17BE4F2A" w14:textId="45935CAA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84" w:type="dxa"/>
          </w:tcPr>
          <w:p w14:paraId="7AEFABF6" w14:textId="45469548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7A2E" w14:paraId="13ECAFAA" w14:textId="77777777" w:rsidTr="00B27A2E">
        <w:tc>
          <w:tcPr>
            <w:tcW w:w="4383" w:type="dxa"/>
            <w:shd w:val="clear" w:color="auto" w:fill="BDD6EE" w:themeFill="accent1" w:themeFillTint="66"/>
          </w:tcPr>
          <w:p w14:paraId="6E550BF9" w14:textId="2BAAE39A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4" w:type="dxa"/>
          </w:tcPr>
          <w:p w14:paraId="4FB95487" w14:textId="566B42A7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7A2E" w14:paraId="162205BC" w14:textId="77777777" w:rsidTr="00B27A2E">
        <w:tc>
          <w:tcPr>
            <w:tcW w:w="4383" w:type="dxa"/>
            <w:shd w:val="clear" w:color="auto" w:fill="BDD6EE" w:themeFill="accent1" w:themeFillTint="66"/>
          </w:tcPr>
          <w:p w14:paraId="7A1BC075" w14:textId="4DFD29D2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84" w:type="dxa"/>
          </w:tcPr>
          <w:p w14:paraId="15B32F15" w14:textId="66A1832E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B27A2E" w14:paraId="0B80157A" w14:textId="77777777" w:rsidTr="00B27A2E">
        <w:tc>
          <w:tcPr>
            <w:tcW w:w="4383" w:type="dxa"/>
            <w:shd w:val="clear" w:color="auto" w:fill="BDD6EE" w:themeFill="accent1" w:themeFillTint="66"/>
          </w:tcPr>
          <w:p w14:paraId="3242AD41" w14:textId="2457523A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84" w:type="dxa"/>
          </w:tcPr>
          <w:p w14:paraId="42FD53AE" w14:textId="7A5E4524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789</w:t>
            </w:r>
          </w:p>
        </w:tc>
      </w:tr>
      <w:tr w:rsidR="00B27A2E" w14:paraId="00B8BBB6" w14:textId="77777777" w:rsidTr="00B27A2E">
        <w:tc>
          <w:tcPr>
            <w:tcW w:w="4383" w:type="dxa"/>
            <w:shd w:val="clear" w:color="auto" w:fill="BDD6EE" w:themeFill="accent1" w:themeFillTint="66"/>
          </w:tcPr>
          <w:p w14:paraId="4BC4A5F0" w14:textId="08F82936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384" w:type="dxa"/>
          </w:tcPr>
          <w:p w14:paraId="521EC001" w14:textId="5B2A9445" w:rsidR="00B27A2E" w:rsidRDefault="00B27A2E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B27A2E" w14:paraId="44EADBEA" w14:textId="77777777" w:rsidTr="00B27A2E">
        <w:tc>
          <w:tcPr>
            <w:tcW w:w="4383" w:type="dxa"/>
            <w:shd w:val="clear" w:color="auto" w:fill="BDD6EE" w:themeFill="accent1" w:themeFillTint="66"/>
          </w:tcPr>
          <w:p w14:paraId="4A05E452" w14:textId="435A921C" w:rsidR="00B27A2E" w:rsidRDefault="00B27A2E" w:rsidP="0082110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84" w:type="dxa"/>
          </w:tcPr>
          <w:p w14:paraId="5F150843" w14:textId="77777777" w:rsidR="00B27A2E" w:rsidRDefault="00B27A2E" w:rsidP="0082110D">
            <w:pPr>
              <w:rPr>
                <w:lang w:val="en-US"/>
              </w:rPr>
            </w:pPr>
          </w:p>
        </w:tc>
      </w:tr>
    </w:tbl>
    <w:p w14:paraId="0D7AFBB3" w14:textId="24640A10" w:rsidR="006A72ED" w:rsidRDefault="006A72ED" w:rsidP="0082110D">
      <w:pPr>
        <w:rPr>
          <w:lang w:val="en-US"/>
        </w:rPr>
      </w:pPr>
    </w:p>
    <w:p w14:paraId="2CE2DD4F" w14:textId="3697002C" w:rsidR="00B27A2E" w:rsidRDefault="00B27A2E" w:rsidP="0082110D">
      <w:pPr>
        <w:rPr>
          <w:lang w:val="en-US"/>
        </w:rPr>
      </w:pPr>
      <w:r>
        <w:rPr>
          <w:lang w:val="en-US"/>
        </w:rPr>
        <w:t xml:space="preserve">The time complexity of the algorithm is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^n</w:t>
      </w:r>
      <w:proofErr w:type="spellEnd"/>
      <w:r>
        <w:rPr>
          <w:lang w:val="en-US"/>
        </w:rPr>
        <w:t xml:space="preserve">) where n is the number of nodes. The number of different possibilities at each </w:t>
      </w:r>
      <w:r w:rsidR="00292381">
        <w:rPr>
          <w:lang w:val="en-US"/>
        </w:rPr>
        <w:t>step is</w:t>
      </w:r>
      <w:r>
        <w:rPr>
          <w:lang w:val="en-US"/>
        </w:rPr>
        <w:t xml:space="preserve"> the number of nodes</w:t>
      </w:r>
      <w:bookmarkStart w:id="1" w:name="_GoBack"/>
      <w:bookmarkEnd w:id="1"/>
      <w:r>
        <w:rPr>
          <w:lang w:val="en-US"/>
        </w:rPr>
        <w:t xml:space="preserve"> and the number of steps is also the number of nodes.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FF95E" w14:textId="77777777" w:rsidR="000A4DB6" w:rsidRDefault="000A4DB6" w:rsidP="00C50246">
      <w:pPr>
        <w:spacing w:line="240" w:lineRule="auto"/>
      </w:pPr>
      <w:r>
        <w:separator/>
      </w:r>
    </w:p>
  </w:endnote>
  <w:endnote w:type="continuationSeparator" w:id="0">
    <w:p w14:paraId="3C0F15AD" w14:textId="77777777" w:rsidR="000A4DB6" w:rsidRDefault="000A4DB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BE3BA45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238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BE3BA45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9238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F59F" w14:textId="77777777" w:rsidR="000A4DB6" w:rsidRDefault="000A4DB6" w:rsidP="00C50246">
      <w:pPr>
        <w:spacing w:line="240" w:lineRule="auto"/>
      </w:pPr>
      <w:r>
        <w:separator/>
      </w:r>
    </w:p>
  </w:footnote>
  <w:footnote w:type="continuationSeparator" w:id="0">
    <w:p w14:paraId="65B795D0" w14:textId="77777777" w:rsidR="000A4DB6" w:rsidRDefault="000A4DB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63169AD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727CCF">
            <w:rPr>
              <w:sz w:val="22"/>
              <w:szCs w:val="22"/>
            </w:rPr>
            <w:t xml:space="preserve"> 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0BAA284" w:rsidR="006A72ED" w:rsidRPr="00472B27" w:rsidRDefault="00727CC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7/04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1E5B8A4" w:rsidR="006A72ED" w:rsidRPr="00472B27" w:rsidRDefault="00727CC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C17226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727CCF">
            <w:rPr>
              <w:sz w:val="22"/>
              <w:szCs w:val="22"/>
            </w:rPr>
            <w:t>Seijo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247266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727CCF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4DB6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92381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27CCF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27A2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5274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5224-1237-45C7-8283-83F36FC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4</cp:revision>
  <cp:lastPrinted>2017-09-08T09:41:00Z</cp:lastPrinted>
  <dcterms:created xsi:type="dcterms:W3CDTF">2025-04-07T16:57:00Z</dcterms:created>
  <dcterms:modified xsi:type="dcterms:W3CDTF">2025-04-07T17:09:00Z</dcterms:modified>
</cp:coreProperties>
</file>